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4BBB3" w14:textId="67340123" w:rsidR="004F3C05" w:rsidRPr="0052450F" w:rsidRDefault="00FD4DBF" w:rsidP="00B71CC4">
      <w:pPr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bookmarkStart w:id="0" w:name="_Toc59355243"/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04</w:t>
      </w:r>
      <w:r w:rsidR="004F3C05" w:rsidRPr="0052450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8C74A1A" w14:textId="5B5B2623" w:rsidR="00B71CC4" w:rsidRDefault="004F3C05" w:rsidP="00B71CC4">
      <w:pPr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ọ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à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ên</w:t>
      </w:r>
      <w:proofErr w:type="spellEnd"/>
      <w:r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7B736F">
        <w:rPr>
          <w:rFonts w:ascii="Times New Roman" w:hAnsi="Times New Roman" w:cs="Times New Roman"/>
          <w:b/>
          <w:bCs/>
        </w:rPr>
        <w:t>Nguyễn</w:t>
      </w:r>
      <w:proofErr w:type="spellEnd"/>
      <w:r w:rsidR="007B736F">
        <w:rPr>
          <w:rFonts w:ascii="Times New Roman" w:hAnsi="Times New Roman" w:cs="Times New Roman"/>
          <w:b/>
          <w:bCs/>
        </w:rPr>
        <w:t xml:space="preserve"> Quang </w:t>
      </w:r>
      <w:proofErr w:type="spellStart"/>
      <w:r w:rsidR="007B736F">
        <w:rPr>
          <w:rFonts w:ascii="Times New Roman" w:hAnsi="Times New Roman" w:cs="Times New Roman"/>
          <w:b/>
          <w:bCs/>
        </w:rPr>
        <w:t>Trung</w:t>
      </w:r>
      <w:proofErr w:type="spellEnd"/>
      <w:r w:rsidR="00B71CC4">
        <w:rPr>
          <w:rFonts w:ascii="Times New Roman" w:hAnsi="Times New Roman" w:cs="Times New Roman"/>
          <w:b/>
          <w:bCs/>
        </w:rPr>
        <w:t xml:space="preserve"> MSSV: </w:t>
      </w:r>
      <w:r w:rsidR="007B736F">
        <w:rPr>
          <w:rFonts w:ascii="Times New Roman" w:hAnsi="Times New Roman" w:cs="Times New Roman"/>
          <w:b/>
          <w:bCs/>
        </w:rPr>
        <w:t>20180188</w:t>
      </w:r>
    </w:p>
    <w:p w14:paraId="264EFC7D" w14:textId="68443500" w:rsidR="004F3C05" w:rsidRPr="004F3C05" w:rsidRDefault="004F3C05" w:rsidP="004F3C05">
      <w:pPr>
        <w:jc w:val="left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ã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ớ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ự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ành</w:t>
      </w:r>
      <w:proofErr w:type="spellEnd"/>
      <w:r>
        <w:rPr>
          <w:rFonts w:ascii="Times New Roman" w:hAnsi="Times New Roman" w:cs="Times New Roman"/>
          <w:b/>
          <w:bCs/>
        </w:rPr>
        <w:t>: 710808</w:t>
      </w:r>
    </w:p>
    <w:sdt>
      <w:sdtPr>
        <w:rPr>
          <w:rFonts w:ascii="Cambria" w:eastAsia="Times New Roman" w:hAnsi="Cambria" w:cstheme="minorHAnsi"/>
          <w:color w:val="auto"/>
          <w:sz w:val="26"/>
          <w:szCs w:val="26"/>
          <w:lang w:val="vi-VN"/>
        </w:rPr>
        <w:id w:val="214068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B5841" w14:textId="78E6669F" w:rsidR="004A6C3A" w:rsidRDefault="004A6C3A">
          <w:pPr>
            <w:pStyle w:val="TOCHeading"/>
          </w:pPr>
          <w:r>
            <w:rPr>
              <w:lang w:val="vi-VN"/>
            </w:rPr>
            <w:t>Mục lục</w:t>
          </w:r>
        </w:p>
        <w:p w14:paraId="66034F89" w14:textId="122B9A55" w:rsidR="00CD0D7B" w:rsidRDefault="004A6C3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23834" w:history="1">
            <w:r w:rsidR="00CD0D7B" w:rsidRPr="009B7A87">
              <w:rPr>
                <w:rStyle w:val="Hyperlink"/>
                <w:rFonts w:eastAsiaTheme="majorEastAsia"/>
                <w:noProof/>
              </w:rPr>
              <w:t>1. Kiểm thử đơn vị</w:t>
            </w:r>
            <w:r w:rsidR="00CD0D7B">
              <w:rPr>
                <w:noProof/>
                <w:webHidden/>
              </w:rPr>
              <w:tab/>
            </w:r>
            <w:r w:rsidR="00CD0D7B">
              <w:rPr>
                <w:noProof/>
                <w:webHidden/>
              </w:rPr>
              <w:fldChar w:fldCharType="begin"/>
            </w:r>
            <w:r w:rsidR="00CD0D7B">
              <w:rPr>
                <w:noProof/>
                <w:webHidden/>
              </w:rPr>
              <w:instrText xml:space="preserve"> PAGEREF _Toc90123834 \h </w:instrText>
            </w:r>
            <w:r w:rsidR="00CD0D7B">
              <w:rPr>
                <w:noProof/>
                <w:webHidden/>
              </w:rPr>
            </w:r>
            <w:r w:rsidR="00CD0D7B">
              <w:rPr>
                <w:noProof/>
                <w:webHidden/>
              </w:rPr>
              <w:fldChar w:fldCharType="separate"/>
            </w:r>
            <w:r w:rsidR="007B736F">
              <w:rPr>
                <w:noProof/>
                <w:webHidden/>
              </w:rPr>
              <w:t>1</w:t>
            </w:r>
            <w:r w:rsidR="00CD0D7B">
              <w:rPr>
                <w:noProof/>
                <w:webHidden/>
              </w:rPr>
              <w:fldChar w:fldCharType="end"/>
            </w:r>
          </w:hyperlink>
        </w:p>
        <w:p w14:paraId="280F2671" w14:textId="0EECBA5A" w:rsidR="00CD0D7B" w:rsidRDefault="00B968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23835" w:history="1">
            <w:r w:rsidR="00CD0D7B" w:rsidRPr="009B7A87">
              <w:rPr>
                <w:rStyle w:val="Hyperlink"/>
                <w:rFonts w:eastAsiaTheme="majorEastAsia"/>
                <w:noProof/>
              </w:rPr>
              <w:t>1.1. Thực hành xây dựng các phương thức theo TDD</w:t>
            </w:r>
            <w:r w:rsidR="00CD0D7B">
              <w:rPr>
                <w:noProof/>
                <w:webHidden/>
              </w:rPr>
              <w:tab/>
            </w:r>
            <w:r w:rsidR="00CD0D7B">
              <w:rPr>
                <w:noProof/>
                <w:webHidden/>
              </w:rPr>
              <w:fldChar w:fldCharType="begin"/>
            </w:r>
            <w:r w:rsidR="00CD0D7B">
              <w:rPr>
                <w:noProof/>
                <w:webHidden/>
              </w:rPr>
              <w:instrText xml:space="preserve"> PAGEREF _Toc90123835 \h </w:instrText>
            </w:r>
            <w:r w:rsidR="00CD0D7B">
              <w:rPr>
                <w:noProof/>
                <w:webHidden/>
              </w:rPr>
            </w:r>
            <w:r w:rsidR="00CD0D7B">
              <w:rPr>
                <w:noProof/>
                <w:webHidden/>
              </w:rPr>
              <w:fldChar w:fldCharType="separate"/>
            </w:r>
            <w:r w:rsidR="007B736F">
              <w:rPr>
                <w:noProof/>
                <w:webHidden/>
              </w:rPr>
              <w:t>1</w:t>
            </w:r>
            <w:r w:rsidR="00CD0D7B">
              <w:rPr>
                <w:noProof/>
                <w:webHidden/>
              </w:rPr>
              <w:fldChar w:fldCharType="end"/>
            </w:r>
          </w:hyperlink>
        </w:p>
        <w:p w14:paraId="68429790" w14:textId="25C8DCC7" w:rsidR="00CD0D7B" w:rsidRDefault="00B968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23836" w:history="1">
            <w:r w:rsidR="00CD0D7B" w:rsidRPr="009B7A87">
              <w:rPr>
                <w:rStyle w:val="Hyperlink"/>
                <w:rFonts w:eastAsiaTheme="majorEastAsia"/>
                <w:noProof/>
              </w:rPr>
              <w:t>1.2. Làm quen với java doc</w:t>
            </w:r>
            <w:r w:rsidR="00CD0D7B">
              <w:rPr>
                <w:noProof/>
                <w:webHidden/>
              </w:rPr>
              <w:tab/>
            </w:r>
            <w:r w:rsidR="00CD0D7B">
              <w:rPr>
                <w:noProof/>
                <w:webHidden/>
              </w:rPr>
              <w:fldChar w:fldCharType="begin"/>
            </w:r>
            <w:r w:rsidR="00CD0D7B">
              <w:rPr>
                <w:noProof/>
                <w:webHidden/>
              </w:rPr>
              <w:instrText xml:space="preserve"> PAGEREF _Toc90123836 \h </w:instrText>
            </w:r>
            <w:r w:rsidR="00CD0D7B">
              <w:rPr>
                <w:noProof/>
                <w:webHidden/>
              </w:rPr>
            </w:r>
            <w:r w:rsidR="00CD0D7B">
              <w:rPr>
                <w:noProof/>
                <w:webHidden/>
              </w:rPr>
              <w:fldChar w:fldCharType="separate"/>
            </w:r>
            <w:r w:rsidR="007B736F">
              <w:rPr>
                <w:noProof/>
                <w:webHidden/>
              </w:rPr>
              <w:t>6</w:t>
            </w:r>
            <w:r w:rsidR="00CD0D7B">
              <w:rPr>
                <w:noProof/>
                <w:webHidden/>
              </w:rPr>
              <w:fldChar w:fldCharType="end"/>
            </w:r>
          </w:hyperlink>
        </w:p>
        <w:p w14:paraId="5DBD5956" w14:textId="20C9813B" w:rsidR="00CD0D7B" w:rsidRDefault="00B968F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23837" w:history="1">
            <w:r w:rsidR="00CD0D7B" w:rsidRPr="009B7A87">
              <w:rPr>
                <w:rStyle w:val="Hyperlink"/>
                <w:rFonts w:eastAsiaTheme="majorEastAsia"/>
                <w:noProof/>
              </w:rPr>
              <w:t>1.3. Làm quen với refactoring</w:t>
            </w:r>
            <w:r w:rsidR="00CD0D7B">
              <w:rPr>
                <w:noProof/>
                <w:webHidden/>
              </w:rPr>
              <w:tab/>
            </w:r>
            <w:r w:rsidR="00CD0D7B">
              <w:rPr>
                <w:noProof/>
                <w:webHidden/>
              </w:rPr>
              <w:fldChar w:fldCharType="begin"/>
            </w:r>
            <w:r w:rsidR="00CD0D7B">
              <w:rPr>
                <w:noProof/>
                <w:webHidden/>
              </w:rPr>
              <w:instrText xml:space="preserve"> PAGEREF _Toc90123837 \h </w:instrText>
            </w:r>
            <w:r w:rsidR="00CD0D7B">
              <w:rPr>
                <w:noProof/>
                <w:webHidden/>
              </w:rPr>
            </w:r>
            <w:r w:rsidR="00CD0D7B">
              <w:rPr>
                <w:noProof/>
                <w:webHidden/>
              </w:rPr>
              <w:fldChar w:fldCharType="separate"/>
            </w:r>
            <w:r w:rsidR="007B736F">
              <w:rPr>
                <w:noProof/>
                <w:webHidden/>
              </w:rPr>
              <w:t>7</w:t>
            </w:r>
            <w:r w:rsidR="00CD0D7B">
              <w:rPr>
                <w:noProof/>
                <w:webHidden/>
              </w:rPr>
              <w:fldChar w:fldCharType="end"/>
            </w:r>
          </w:hyperlink>
        </w:p>
        <w:p w14:paraId="437582B7" w14:textId="52C4E147" w:rsidR="004A6C3A" w:rsidRDefault="004A6C3A">
          <w:r>
            <w:rPr>
              <w:b/>
              <w:bCs/>
              <w:lang w:val="vi-VN"/>
            </w:rPr>
            <w:fldChar w:fldCharType="end"/>
          </w:r>
        </w:p>
      </w:sdtContent>
    </w:sdt>
    <w:p w14:paraId="6CB9D747" w14:textId="5044D703" w:rsidR="004F3C05" w:rsidRDefault="004F3C05" w:rsidP="004A6C3A"/>
    <w:p w14:paraId="7BF962C1" w14:textId="294E900F" w:rsidR="004A6C3A" w:rsidRDefault="004A6C3A" w:rsidP="004A6C3A"/>
    <w:p w14:paraId="45F9525C" w14:textId="08D97522" w:rsidR="004A6C3A" w:rsidRDefault="004A6C3A" w:rsidP="004A6C3A"/>
    <w:p w14:paraId="196F476F" w14:textId="77777777" w:rsidR="004A6C3A" w:rsidRDefault="004A6C3A" w:rsidP="004A6C3A"/>
    <w:p w14:paraId="1DD71E36" w14:textId="79E8D395" w:rsidR="00D51489" w:rsidRPr="008C59A2" w:rsidRDefault="00DA2319" w:rsidP="00B71CC4">
      <w:pPr>
        <w:pStyle w:val="Heading2"/>
      </w:pPr>
      <w:bookmarkStart w:id="1" w:name="_Toc90123834"/>
      <w:r>
        <w:t xml:space="preserve">1. </w:t>
      </w:r>
      <w:bookmarkEnd w:id="0"/>
      <w:r w:rsidR="008F0AAD">
        <w:t>Kiểm thử đơn vị</w:t>
      </w:r>
      <w:bookmarkEnd w:id="1"/>
    </w:p>
    <w:p w14:paraId="05A3FB10" w14:textId="6DBD4194" w:rsidR="00D51489" w:rsidRDefault="00DA2319" w:rsidP="008C59A2">
      <w:pPr>
        <w:pStyle w:val="Heading3"/>
      </w:pPr>
      <w:bookmarkStart w:id="2" w:name="_Toc90123835"/>
      <w:r>
        <w:t>1</w:t>
      </w:r>
      <w:r w:rsidR="00B71CC4">
        <w:t>.1</w:t>
      </w:r>
      <w:r>
        <w:t>.</w:t>
      </w:r>
      <w:r w:rsidR="00D51489">
        <w:t xml:space="preserve"> </w:t>
      </w:r>
      <w:r w:rsidR="00B14163">
        <w:t>T</w:t>
      </w:r>
      <w:r w:rsidR="00F910A0">
        <w:t>hực hành xây dựng các phương thức theo TDD</w:t>
      </w:r>
      <w:bookmarkEnd w:id="2"/>
    </w:p>
    <w:p w14:paraId="03DE6198" w14:textId="5C62E28B" w:rsidR="00E505E8" w:rsidRDefault="00F910A0" w:rsidP="00E505E8">
      <w:r>
        <w:rPr>
          <w:noProof/>
        </w:rPr>
        <w:drawing>
          <wp:inline distT="0" distB="0" distL="0" distR="0" wp14:anchorId="4DEB894F" wp14:editId="4D1CA29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C988" w14:textId="77777777" w:rsidR="00F910A0" w:rsidRDefault="00F910A0" w:rsidP="00E505E8"/>
    <w:p w14:paraId="3A6A774A" w14:textId="59955A6B" w:rsidR="00E505E8" w:rsidRDefault="00F910A0" w:rsidP="00E505E8">
      <w:r>
        <w:rPr>
          <w:noProof/>
        </w:rPr>
        <w:lastRenderedPageBreak/>
        <w:drawing>
          <wp:inline distT="0" distB="0" distL="0" distR="0" wp14:anchorId="41ABEE08" wp14:editId="040CCCBB">
            <wp:extent cx="5943600" cy="3333004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9589" w14:textId="10CD00CE" w:rsidR="00F910A0" w:rsidRDefault="00F910A0" w:rsidP="00E505E8">
      <w:r>
        <w:rPr>
          <w:noProof/>
        </w:rPr>
        <w:drawing>
          <wp:inline distT="0" distB="0" distL="0" distR="0" wp14:anchorId="5CAB8204" wp14:editId="5D4932D1">
            <wp:extent cx="5808133" cy="32670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133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89EC" w14:textId="77777777" w:rsidR="00F910A0" w:rsidRDefault="00F910A0" w:rsidP="00E505E8"/>
    <w:p w14:paraId="6FFE6AB8" w14:textId="01F358A3" w:rsidR="00F910A0" w:rsidRDefault="00F910A0" w:rsidP="00E505E8">
      <w:r>
        <w:rPr>
          <w:noProof/>
        </w:rPr>
        <w:lastRenderedPageBreak/>
        <w:drawing>
          <wp:inline distT="0" distB="0" distL="0" distR="0" wp14:anchorId="7C836930" wp14:editId="68D301A7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0714" w14:textId="4FC88E5E" w:rsidR="00EE481B" w:rsidRDefault="00EE481B" w:rsidP="00E505E8"/>
    <w:p w14:paraId="5C0A7F8B" w14:textId="4EDDFD58" w:rsidR="00EE481B" w:rsidRDefault="00EE481B" w:rsidP="00E505E8">
      <w:r>
        <w:rPr>
          <w:noProof/>
        </w:rPr>
        <w:drawing>
          <wp:inline distT="0" distB="0" distL="0" distR="0" wp14:anchorId="153020AC" wp14:editId="480DA6F3">
            <wp:extent cx="5937885" cy="334137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CE7B8" w14:textId="06C35A0C" w:rsidR="00EE481B" w:rsidRDefault="00EE481B" w:rsidP="00E505E8">
      <w:r>
        <w:rPr>
          <w:noProof/>
        </w:rPr>
        <w:lastRenderedPageBreak/>
        <w:drawing>
          <wp:inline distT="0" distB="0" distL="0" distR="0" wp14:anchorId="0FE74A9B" wp14:editId="04A7363B">
            <wp:extent cx="5937885" cy="334137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3330" w14:textId="03867BD0" w:rsidR="00EE481B" w:rsidRDefault="00EE481B" w:rsidP="00E505E8">
      <w:r>
        <w:rPr>
          <w:noProof/>
        </w:rPr>
        <w:drawing>
          <wp:inline distT="0" distB="0" distL="0" distR="0" wp14:anchorId="62797693" wp14:editId="4C963D05">
            <wp:extent cx="5937885" cy="334137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7D67" w14:textId="2F285566" w:rsidR="00EE481B" w:rsidRDefault="00EE481B" w:rsidP="00E505E8">
      <w:r>
        <w:rPr>
          <w:noProof/>
        </w:rPr>
        <w:lastRenderedPageBreak/>
        <w:drawing>
          <wp:inline distT="0" distB="0" distL="0" distR="0" wp14:anchorId="06675F31" wp14:editId="1B83197D">
            <wp:extent cx="5943600" cy="33642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F7FB" w14:textId="463AC286" w:rsidR="00EE481B" w:rsidRPr="00E505E8" w:rsidRDefault="00EE481B" w:rsidP="00E505E8">
      <w:r>
        <w:rPr>
          <w:noProof/>
        </w:rPr>
        <w:drawing>
          <wp:inline distT="0" distB="0" distL="0" distR="0" wp14:anchorId="7FDCC36A" wp14:editId="17522AA5">
            <wp:extent cx="5937885" cy="334137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0BDE" w14:textId="3118B54E" w:rsidR="00D51489" w:rsidRDefault="00DA2319" w:rsidP="008C59A2">
      <w:pPr>
        <w:pStyle w:val="Heading3"/>
      </w:pPr>
      <w:bookmarkStart w:id="3" w:name="_Toc90123836"/>
      <w:r>
        <w:lastRenderedPageBreak/>
        <w:t>1</w:t>
      </w:r>
      <w:r w:rsidR="008C59A2">
        <w:t>.2</w:t>
      </w:r>
      <w:r w:rsidR="00D51489">
        <w:t xml:space="preserve">. </w:t>
      </w:r>
      <w:r w:rsidR="00073AA6">
        <w:t>Làm quen với java doc</w:t>
      </w:r>
      <w:bookmarkEnd w:id="3"/>
    </w:p>
    <w:p w14:paraId="1BF03C6B" w14:textId="54DF045D" w:rsidR="00450199" w:rsidRPr="00450199" w:rsidRDefault="00EE481B" w:rsidP="00450199">
      <w:r>
        <w:rPr>
          <w:noProof/>
        </w:rPr>
        <w:drawing>
          <wp:inline distT="0" distB="0" distL="0" distR="0" wp14:anchorId="7E19945A" wp14:editId="74895DC3">
            <wp:extent cx="5937885" cy="334137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C9EB" w14:textId="2FCF5F94" w:rsidR="00450199" w:rsidRPr="00450199" w:rsidRDefault="00EE481B" w:rsidP="00450199">
      <w:r>
        <w:rPr>
          <w:noProof/>
        </w:rPr>
        <w:drawing>
          <wp:inline distT="0" distB="0" distL="0" distR="0" wp14:anchorId="356EB607" wp14:editId="2D3044E2">
            <wp:extent cx="5937885" cy="334137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1629" w14:textId="4FD2AAC6" w:rsidR="00073AA6" w:rsidRDefault="00EE481B" w:rsidP="00073AA6">
      <w:r>
        <w:rPr>
          <w:noProof/>
        </w:rPr>
        <w:lastRenderedPageBreak/>
        <w:drawing>
          <wp:inline distT="0" distB="0" distL="0" distR="0" wp14:anchorId="588CBFB4" wp14:editId="05A61725">
            <wp:extent cx="5937885" cy="334137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4149" w14:textId="77777777" w:rsidR="00450199" w:rsidRPr="00073AA6" w:rsidRDefault="00450199" w:rsidP="00073AA6"/>
    <w:p w14:paraId="291D949F" w14:textId="7F7B9FB4" w:rsidR="00E505E8" w:rsidRDefault="00E505E8" w:rsidP="00E505E8"/>
    <w:p w14:paraId="21320FD6" w14:textId="565E6CAA" w:rsidR="004772B0" w:rsidRPr="00E505E8" w:rsidRDefault="004772B0" w:rsidP="00E505E8"/>
    <w:p w14:paraId="35E3C5CC" w14:textId="48A1860F" w:rsidR="00D51489" w:rsidRDefault="008C59A2" w:rsidP="008C59A2">
      <w:pPr>
        <w:pStyle w:val="Heading3"/>
      </w:pPr>
      <w:bookmarkStart w:id="4" w:name="_Toc90123837"/>
      <w:r>
        <w:t>1.3</w:t>
      </w:r>
      <w:r w:rsidR="00D51489">
        <w:t xml:space="preserve">. </w:t>
      </w:r>
      <w:r w:rsidR="00B14163">
        <w:t>L</w:t>
      </w:r>
      <w:r w:rsidR="00450199">
        <w:t>àm quen với refactoring</w:t>
      </w:r>
      <w:bookmarkEnd w:id="4"/>
    </w:p>
    <w:p w14:paraId="36E49077" w14:textId="0887C908" w:rsidR="00450199" w:rsidRDefault="00450199" w:rsidP="00450199">
      <w:r>
        <w:rPr>
          <w:noProof/>
        </w:rPr>
        <w:drawing>
          <wp:inline distT="0" distB="0" distL="0" distR="0" wp14:anchorId="40F3D3EA" wp14:editId="0F7D9133">
            <wp:extent cx="4835769" cy="17385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3810" cy="174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DF18" w14:textId="77777777" w:rsidR="00450199" w:rsidRPr="00450199" w:rsidRDefault="00450199" w:rsidP="00450199"/>
    <w:p w14:paraId="447D3005" w14:textId="0600BD38" w:rsidR="0004113C" w:rsidRPr="004772B0" w:rsidRDefault="00450199" w:rsidP="004772B0">
      <w:r>
        <w:rPr>
          <w:noProof/>
        </w:rPr>
        <w:drawing>
          <wp:inline distT="0" distB="0" distL="0" distR="0" wp14:anchorId="6567AF49" wp14:editId="022CDDD0">
            <wp:extent cx="4613031" cy="1711159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6263" cy="171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F5F7" w14:textId="43E24E37" w:rsidR="0004113C" w:rsidRDefault="0004113C" w:rsidP="0004113C"/>
    <w:p w14:paraId="62F14212" w14:textId="77777777" w:rsidR="0004113C" w:rsidRPr="0004113C" w:rsidRDefault="0004113C" w:rsidP="0004113C"/>
    <w:p w14:paraId="4E7BBC4F" w14:textId="77777777" w:rsidR="00AF25ED" w:rsidRDefault="00AF25ED" w:rsidP="00AF25ED"/>
    <w:p w14:paraId="0B3E88C9" w14:textId="77777777" w:rsidR="00AF25ED" w:rsidRPr="00AF25ED" w:rsidRDefault="00AF25ED" w:rsidP="00AF25ED"/>
    <w:p w14:paraId="694267ED" w14:textId="1E7298D8" w:rsidR="00BE49D3" w:rsidRDefault="00BE49D3" w:rsidP="008C59A2">
      <w:pPr>
        <w:pStyle w:val="Heading3"/>
      </w:pPr>
    </w:p>
    <w:p w14:paraId="7F4ECDB3" w14:textId="185D9984" w:rsidR="00020C13" w:rsidRDefault="00020C13" w:rsidP="00020C13"/>
    <w:p w14:paraId="60941B7D" w14:textId="77777777" w:rsidR="00220181" w:rsidRPr="00220181" w:rsidRDefault="00220181" w:rsidP="00220181"/>
    <w:sectPr w:rsidR="00220181" w:rsidRPr="00220181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B6A5" w14:textId="77777777" w:rsidR="00B968F8" w:rsidRDefault="00B968F8" w:rsidP="004F3C05">
      <w:pPr>
        <w:spacing w:before="0" w:after="0" w:line="240" w:lineRule="auto"/>
      </w:pPr>
      <w:r>
        <w:separator/>
      </w:r>
    </w:p>
  </w:endnote>
  <w:endnote w:type="continuationSeparator" w:id="0">
    <w:p w14:paraId="01856316" w14:textId="77777777" w:rsidR="00B968F8" w:rsidRDefault="00B968F8" w:rsidP="004F3C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956A" w14:textId="4A36FF8C" w:rsidR="004909D1" w:rsidRDefault="007B736F">
    <w:pPr>
      <w:pStyle w:val="Footer"/>
    </w:pPr>
    <w:r>
      <w:rPr>
        <w:b/>
        <w:bCs/>
      </w:rPr>
      <w:t>20180188</w:t>
    </w:r>
    <w:r w:rsidR="004909D1">
      <w:rPr>
        <w:b/>
        <w:bCs/>
      </w:rPr>
      <w:t xml:space="preserve"> – </w:t>
    </w:r>
    <w:proofErr w:type="spellStart"/>
    <w:r>
      <w:rPr>
        <w:b/>
        <w:bCs/>
      </w:rPr>
      <w:t>Nguyễn</w:t>
    </w:r>
    <w:proofErr w:type="spellEnd"/>
    <w:r>
      <w:rPr>
        <w:b/>
        <w:bCs/>
      </w:rPr>
      <w:t xml:space="preserve"> Quang </w:t>
    </w:r>
    <w:proofErr w:type="spellStart"/>
    <w:r>
      <w:rPr>
        <w:b/>
        <w:bCs/>
      </w:rPr>
      <w:t>Trung</w:t>
    </w:r>
    <w:proofErr w:type="spellEnd"/>
    <w:r w:rsidR="004909D1">
      <w:tab/>
    </w:r>
    <w:r w:rsidR="004909D1">
      <w:tab/>
    </w:r>
    <w:r w:rsidR="004909D1" w:rsidRPr="00AE545F">
      <w:rPr>
        <w:rFonts w:ascii="Times New Roman" w:hAnsi="Times New Roman" w:cs="Times New Roman"/>
        <w:b/>
        <w:bCs/>
      </w:rPr>
      <w:t>BÁO CÁO THỰC HÀNH - IT4490 - 20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0AC1" w14:textId="77777777" w:rsidR="00B968F8" w:rsidRDefault="00B968F8" w:rsidP="004F3C05">
      <w:pPr>
        <w:spacing w:before="0" w:after="0" w:line="240" w:lineRule="auto"/>
      </w:pPr>
      <w:r>
        <w:separator/>
      </w:r>
    </w:p>
  </w:footnote>
  <w:footnote w:type="continuationSeparator" w:id="0">
    <w:p w14:paraId="6CE3C0E5" w14:textId="77777777" w:rsidR="00B968F8" w:rsidRDefault="00B968F8" w:rsidP="004F3C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81907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E6760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4552714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25D5B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3D3AFE"/>
    <w:multiLevelType w:val="multilevel"/>
    <w:tmpl w:val="9B56B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80" w:hanging="820"/>
      </w:pPr>
    </w:lvl>
    <w:lvl w:ilvl="2">
      <w:start w:val="3"/>
      <w:numFmt w:val="decimal"/>
      <w:isLgl/>
      <w:lvlText w:val="%1.%2.%3."/>
      <w:lvlJc w:val="left"/>
      <w:pPr>
        <w:ind w:left="1180" w:hanging="8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614B3876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E77EE"/>
    <w:multiLevelType w:val="hybridMultilevel"/>
    <w:tmpl w:val="7A28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14"/>
  </w:num>
  <w:num w:numId="5">
    <w:abstractNumId w:val="10"/>
  </w:num>
  <w:num w:numId="6">
    <w:abstractNumId w:val="4"/>
  </w:num>
  <w:num w:numId="7">
    <w:abstractNumId w:val="5"/>
  </w:num>
  <w:num w:numId="8">
    <w:abstractNumId w:val="15"/>
  </w:num>
  <w:num w:numId="9">
    <w:abstractNumId w:val="19"/>
  </w:num>
  <w:num w:numId="10">
    <w:abstractNumId w:val="16"/>
  </w:num>
  <w:num w:numId="11">
    <w:abstractNumId w:val="2"/>
  </w:num>
  <w:num w:numId="12">
    <w:abstractNumId w:val="17"/>
  </w:num>
  <w:num w:numId="13">
    <w:abstractNumId w:val="3"/>
  </w:num>
  <w:num w:numId="14">
    <w:abstractNumId w:val="9"/>
  </w:num>
  <w:num w:numId="15">
    <w:abstractNumId w:val="6"/>
  </w:num>
  <w:num w:numId="16">
    <w:abstractNumId w:val="11"/>
  </w:num>
  <w:num w:numId="17">
    <w:abstractNumId w:val="18"/>
  </w:num>
  <w:num w:numId="18">
    <w:abstractNumId w:val="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489"/>
    <w:rsid w:val="00020C13"/>
    <w:rsid w:val="0004113C"/>
    <w:rsid w:val="00073AA6"/>
    <w:rsid w:val="000761B1"/>
    <w:rsid w:val="000825EF"/>
    <w:rsid w:val="000C7E17"/>
    <w:rsid w:val="000E23AC"/>
    <w:rsid w:val="00104DD0"/>
    <w:rsid w:val="0015018B"/>
    <w:rsid w:val="001C140C"/>
    <w:rsid w:val="001E041D"/>
    <w:rsid w:val="00220181"/>
    <w:rsid w:val="00255810"/>
    <w:rsid w:val="002D75E8"/>
    <w:rsid w:val="002E22C3"/>
    <w:rsid w:val="00342B51"/>
    <w:rsid w:val="00427F70"/>
    <w:rsid w:val="00444206"/>
    <w:rsid w:val="00450199"/>
    <w:rsid w:val="004772B0"/>
    <w:rsid w:val="004909D1"/>
    <w:rsid w:val="004A55DE"/>
    <w:rsid w:val="004A6C3A"/>
    <w:rsid w:val="004C0BF9"/>
    <w:rsid w:val="004D0DB7"/>
    <w:rsid w:val="004F3C05"/>
    <w:rsid w:val="0052450F"/>
    <w:rsid w:val="0053265F"/>
    <w:rsid w:val="0057246F"/>
    <w:rsid w:val="005738E4"/>
    <w:rsid w:val="005A15D4"/>
    <w:rsid w:val="005C02F4"/>
    <w:rsid w:val="005C1004"/>
    <w:rsid w:val="005F4848"/>
    <w:rsid w:val="00601477"/>
    <w:rsid w:val="006342C2"/>
    <w:rsid w:val="0063656C"/>
    <w:rsid w:val="006615CB"/>
    <w:rsid w:val="006C1EE5"/>
    <w:rsid w:val="0070345D"/>
    <w:rsid w:val="0072289F"/>
    <w:rsid w:val="00740F0C"/>
    <w:rsid w:val="00780DF4"/>
    <w:rsid w:val="007B736F"/>
    <w:rsid w:val="007D03CD"/>
    <w:rsid w:val="007E7DDA"/>
    <w:rsid w:val="008943F7"/>
    <w:rsid w:val="008B3BC1"/>
    <w:rsid w:val="008C59A2"/>
    <w:rsid w:val="008E26A8"/>
    <w:rsid w:val="008F0AAD"/>
    <w:rsid w:val="00996717"/>
    <w:rsid w:val="009C27B2"/>
    <w:rsid w:val="00A222EA"/>
    <w:rsid w:val="00A70000"/>
    <w:rsid w:val="00A72093"/>
    <w:rsid w:val="00A73DB6"/>
    <w:rsid w:val="00AA0D2E"/>
    <w:rsid w:val="00AF25ED"/>
    <w:rsid w:val="00B14163"/>
    <w:rsid w:val="00B71CC4"/>
    <w:rsid w:val="00B968F8"/>
    <w:rsid w:val="00BE49D3"/>
    <w:rsid w:val="00BF6C3E"/>
    <w:rsid w:val="00C641D0"/>
    <w:rsid w:val="00C94D31"/>
    <w:rsid w:val="00CA4212"/>
    <w:rsid w:val="00CB60A6"/>
    <w:rsid w:val="00CD0D7B"/>
    <w:rsid w:val="00CD1088"/>
    <w:rsid w:val="00D116B9"/>
    <w:rsid w:val="00D11857"/>
    <w:rsid w:val="00D22974"/>
    <w:rsid w:val="00D51489"/>
    <w:rsid w:val="00D51533"/>
    <w:rsid w:val="00D757C4"/>
    <w:rsid w:val="00D9351D"/>
    <w:rsid w:val="00DA2319"/>
    <w:rsid w:val="00DB0486"/>
    <w:rsid w:val="00E07613"/>
    <w:rsid w:val="00E31A72"/>
    <w:rsid w:val="00E505E8"/>
    <w:rsid w:val="00E84443"/>
    <w:rsid w:val="00EE481B"/>
    <w:rsid w:val="00F0707F"/>
    <w:rsid w:val="00F30B94"/>
    <w:rsid w:val="00F50E58"/>
    <w:rsid w:val="00F82247"/>
    <w:rsid w:val="00F910A0"/>
    <w:rsid w:val="00FB0700"/>
    <w:rsid w:val="00FD4DBF"/>
    <w:rsid w:val="00FD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9DA87"/>
  <w15:chartTrackingRefBased/>
  <w15:docId w15:val="{8D3C203A-59C1-4041-B2A3-7978F091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489"/>
    <w:pPr>
      <w:spacing w:before="120" w:after="120" w:line="288" w:lineRule="auto"/>
      <w:contextualSpacing/>
      <w:jc w:val="both"/>
    </w:pPr>
    <w:rPr>
      <w:rFonts w:ascii="Cambria" w:eastAsia="Times New Roman" w:hAnsi="Cambria" w:cstheme="minorHAnsi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51489"/>
    <w:pPr>
      <w:keepNext/>
      <w:spacing w:before="0" w:line="276" w:lineRule="auto"/>
      <w:jc w:val="left"/>
      <w:outlineLvl w:val="1"/>
    </w:pPr>
    <w:rPr>
      <w:rFonts w:cs="Times New Roman"/>
      <w:b/>
      <w:bCs/>
      <w:iCs/>
      <w:caps/>
      <w:sz w:val="28"/>
      <w:szCs w:val="28"/>
    </w:rPr>
  </w:style>
  <w:style w:type="paragraph" w:styleId="Heading3">
    <w:name w:val="heading 3"/>
    <w:basedOn w:val="Heading2"/>
    <w:next w:val="Normal"/>
    <w:link w:val="Heading3Char"/>
    <w:unhideWhenUsed/>
    <w:qFormat/>
    <w:rsid w:val="00D51489"/>
    <w:pPr>
      <w:outlineLvl w:val="2"/>
    </w:p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D51489"/>
    <w:pPr>
      <w:keepNext/>
      <w:spacing w:before="240" w:after="60"/>
      <w:jc w:val="left"/>
      <w:outlineLvl w:val="3"/>
    </w:pPr>
    <w:rPr>
      <w:rFonts w:cs="Times New Roman"/>
      <w:b/>
      <w:bCs/>
      <w:i/>
      <w:i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2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D51489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qFormat/>
    <w:rsid w:val="00D51489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D51489"/>
    <w:rPr>
      <w:rFonts w:ascii="Cambria" w:eastAsia="Times New Roman" w:hAnsi="Cambria" w:cs="Times New Roman"/>
      <w:b/>
      <w:bCs/>
      <w:i/>
      <w:iCs/>
      <w:color w:val="000000" w:themeColor="text1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D514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148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F3C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05"/>
    <w:rPr>
      <w:rFonts w:ascii="Cambria" w:eastAsia="Times New Roman" w:hAnsi="Cambria" w:cstheme="minorHAnsi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F3C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05"/>
    <w:rPr>
      <w:rFonts w:ascii="Cambria" w:eastAsia="Times New Roman" w:hAnsi="Cambria" w:cstheme="minorHAns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6C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6C3A"/>
    <w:pPr>
      <w:spacing w:line="259" w:lineRule="auto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6C3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4A6C3A"/>
    <w:pPr>
      <w:spacing w:after="100"/>
      <w:ind w:left="520"/>
    </w:pPr>
  </w:style>
  <w:style w:type="table" w:styleId="TableGrid">
    <w:name w:val="Table Grid"/>
    <w:basedOn w:val="TableNormal"/>
    <w:rsid w:val="00D2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49D3"/>
    <w:pPr>
      <w:widowControl w:val="0"/>
      <w:autoSpaceDE w:val="0"/>
      <w:autoSpaceDN w:val="0"/>
      <w:spacing w:before="0" w:after="0" w:line="240" w:lineRule="auto"/>
      <w:ind w:left="106"/>
      <w:contextualSpacing w:val="0"/>
      <w:jc w:val="left"/>
    </w:pPr>
    <w:rPr>
      <w:rFonts w:ascii="Arial" w:eastAsia="Arial" w:hAnsi="Arial" w:cs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2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AF2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C0F0-7232-4B56-B445-6DCE103B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tran</dc:creator>
  <cp:keywords/>
  <dc:description/>
  <cp:lastModifiedBy>NGUYEN QUANG TRUNG 20180188</cp:lastModifiedBy>
  <cp:revision>3</cp:revision>
  <dcterms:created xsi:type="dcterms:W3CDTF">2021-12-11T07:06:00Z</dcterms:created>
  <dcterms:modified xsi:type="dcterms:W3CDTF">2021-12-11T15:41:00Z</dcterms:modified>
</cp:coreProperties>
</file>